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4BDE" w14:textId="77777777" w:rsidR="006E61B8" w:rsidRPr="00872EBA" w:rsidRDefault="00780782" w:rsidP="00780782">
      <w:pPr>
        <w:pStyle w:val="Encabezado"/>
        <w:jc w:val="right"/>
        <w:rPr>
          <w:rFonts w:ascii="Arial" w:hAnsi="Arial" w:cs="Arial"/>
          <w:b/>
          <w:bCs/>
        </w:rPr>
      </w:pPr>
      <w:r w:rsidRPr="00872EBA">
        <w:rPr>
          <w:rFonts w:ascii="Arial" w:hAnsi="Arial" w:cs="Arial"/>
          <w:b/>
        </w:rPr>
        <w:t xml:space="preserve">Formato </w:t>
      </w:r>
      <w:r w:rsidR="000A1EA5">
        <w:rPr>
          <w:rFonts w:ascii="Arial" w:hAnsi="Arial" w:cs="Arial"/>
          <w:b/>
        </w:rPr>
        <w:t>3</w:t>
      </w:r>
    </w:p>
    <w:p w14:paraId="239F4609" w14:textId="77777777" w:rsidR="006E61B8" w:rsidRDefault="006E61B8" w:rsidP="008E1391">
      <w:pPr>
        <w:pStyle w:val="Encabezado"/>
        <w:rPr>
          <w:rFonts w:ascii="Arial" w:hAnsi="Arial" w:cs="Arial"/>
          <w:bCs/>
        </w:rPr>
      </w:pPr>
    </w:p>
    <w:p w14:paraId="304E9E90" w14:textId="77777777" w:rsidR="006E61B8" w:rsidRDefault="006E61B8" w:rsidP="001E2850">
      <w:pPr>
        <w:pStyle w:val="Encabezado"/>
        <w:jc w:val="right"/>
        <w:rPr>
          <w:rFonts w:ascii="Arial" w:hAnsi="Arial" w:cs="Arial"/>
          <w:bCs/>
        </w:rPr>
      </w:pPr>
    </w:p>
    <w:p w14:paraId="5325C53D" w14:textId="77777777" w:rsidR="00813156" w:rsidRDefault="00813156" w:rsidP="001E2850">
      <w:pPr>
        <w:pStyle w:val="Encabezado"/>
        <w:jc w:val="right"/>
        <w:rPr>
          <w:rFonts w:ascii="Arial" w:hAnsi="Arial" w:cs="Arial"/>
          <w:bCs/>
        </w:rPr>
      </w:pPr>
    </w:p>
    <w:p w14:paraId="6B0CA793" w14:textId="77777777" w:rsidR="00813156" w:rsidRDefault="00813156" w:rsidP="001E2850">
      <w:pPr>
        <w:pStyle w:val="Encabezado"/>
        <w:jc w:val="right"/>
        <w:rPr>
          <w:rFonts w:ascii="Arial" w:hAnsi="Arial" w:cs="Arial"/>
          <w:bCs/>
        </w:rPr>
      </w:pPr>
    </w:p>
    <w:p w14:paraId="5F859A40" w14:textId="75A4C616" w:rsidR="001E2850" w:rsidRPr="001E6FAC" w:rsidRDefault="00F67FBC" w:rsidP="001E2850">
      <w:pPr>
        <w:pStyle w:val="Encabezado"/>
        <w:jc w:val="right"/>
        <w:rPr>
          <w:rFonts w:ascii="Arial" w:hAnsi="Arial" w:cs="Arial"/>
          <w:bCs/>
        </w:rPr>
      </w:pPr>
      <w:r w:rsidRPr="002E723B">
        <w:rPr>
          <w:rFonts w:ascii="Arial" w:hAnsi="Arial" w:cs="Arial"/>
          <w:bCs/>
          <w:sz w:val="24"/>
          <w:szCs w:val="24"/>
        </w:rPr>
        <w:t>Villahermosa, Tabasco, a _</w:t>
      </w:r>
      <w:r w:rsidRPr="002E723B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>(día)</w:t>
      </w:r>
      <w:r w:rsidRPr="002E723B">
        <w:rPr>
          <w:rFonts w:ascii="Arial" w:hAnsi="Arial" w:cs="Arial"/>
          <w:bCs/>
          <w:sz w:val="24"/>
          <w:szCs w:val="24"/>
        </w:rPr>
        <w:t>__ de ___</w:t>
      </w:r>
      <w:r w:rsidRPr="002E723B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>(mes)</w:t>
      </w:r>
      <w:r w:rsidRPr="002E723B">
        <w:rPr>
          <w:rFonts w:ascii="Arial" w:hAnsi="Arial" w:cs="Arial"/>
          <w:bCs/>
          <w:sz w:val="24"/>
          <w:szCs w:val="24"/>
        </w:rPr>
        <w:t>________ de 202_.</w:t>
      </w:r>
    </w:p>
    <w:p w14:paraId="237B802A" w14:textId="77777777" w:rsidR="001E2850" w:rsidRPr="001E6FAC" w:rsidRDefault="001E2850" w:rsidP="001E2850">
      <w:pPr>
        <w:pStyle w:val="Encabezado"/>
        <w:jc w:val="center"/>
        <w:rPr>
          <w:rFonts w:ascii="Arial" w:hAnsi="Arial" w:cs="Arial"/>
          <w:b/>
          <w:sz w:val="28"/>
        </w:rPr>
      </w:pPr>
    </w:p>
    <w:p w14:paraId="53F088D9" w14:textId="77777777" w:rsidR="001E2850" w:rsidRDefault="001E2850" w:rsidP="001E2850">
      <w:pPr>
        <w:pStyle w:val="Encabezado"/>
        <w:jc w:val="both"/>
        <w:rPr>
          <w:rFonts w:ascii="Arial" w:hAnsi="Arial" w:cs="Arial"/>
          <w:b/>
          <w:sz w:val="24"/>
        </w:rPr>
      </w:pPr>
    </w:p>
    <w:p w14:paraId="4DBED282" w14:textId="77777777" w:rsidR="00A85AD2" w:rsidRDefault="00A85AD2" w:rsidP="001E2850">
      <w:pPr>
        <w:pStyle w:val="Encabezado"/>
        <w:jc w:val="both"/>
        <w:rPr>
          <w:rFonts w:ascii="Arial" w:hAnsi="Arial" w:cs="Arial"/>
          <w:b/>
          <w:sz w:val="24"/>
        </w:rPr>
      </w:pPr>
    </w:p>
    <w:p w14:paraId="2C9EB1B9" w14:textId="77777777" w:rsidR="006C2982" w:rsidRDefault="006C2982" w:rsidP="00A85AD2">
      <w:pPr>
        <w:outlineLvl w:val="0"/>
        <w:rPr>
          <w:rFonts w:ascii="Arial" w:hAnsi="Arial" w:cs="Arial"/>
          <w:b/>
          <w:sz w:val="24"/>
          <w:lang w:val="es-ES_tradnl"/>
        </w:rPr>
      </w:pPr>
    </w:p>
    <w:p w14:paraId="5F14E0A5" w14:textId="4D30E8F9" w:rsidR="008A2935" w:rsidRPr="00F8358F" w:rsidRDefault="00F84B4D" w:rsidP="002968E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azón de María Madrigal</w:t>
      </w:r>
      <w:r w:rsidR="008A2935" w:rsidRPr="00B63F96">
        <w:rPr>
          <w:rFonts w:ascii="Arial" w:hAnsi="Arial" w:cs="Arial"/>
          <w:b/>
          <w:sz w:val="28"/>
          <w:szCs w:val="28"/>
        </w:rPr>
        <w:t>.</w:t>
      </w:r>
      <w:r w:rsidR="008A2935" w:rsidRPr="00F8358F">
        <w:rPr>
          <w:rFonts w:ascii="Arial" w:hAnsi="Arial" w:cs="Arial"/>
          <w:b/>
          <w:sz w:val="28"/>
          <w:szCs w:val="28"/>
        </w:rPr>
        <w:t xml:space="preserve"> </w:t>
      </w:r>
    </w:p>
    <w:p w14:paraId="3EFAFCFF" w14:textId="77777777" w:rsidR="00B344CF" w:rsidRDefault="008A2935" w:rsidP="008A2935">
      <w:pPr>
        <w:jc w:val="both"/>
        <w:rPr>
          <w:rFonts w:ascii="Arial" w:hAnsi="Arial" w:cs="Arial"/>
          <w:b/>
          <w:sz w:val="28"/>
          <w:szCs w:val="28"/>
        </w:rPr>
      </w:pPr>
      <w:r w:rsidRPr="00B63F96">
        <w:rPr>
          <w:rFonts w:ascii="Arial" w:hAnsi="Arial" w:cs="Arial"/>
          <w:b/>
          <w:sz w:val="28"/>
          <w:szCs w:val="28"/>
        </w:rPr>
        <w:t>Contralor</w:t>
      </w:r>
      <w:r>
        <w:rPr>
          <w:rFonts w:ascii="Arial" w:hAnsi="Arial" w:cs="Arial"/>
          <w:b/>
          <w:sz w:val="28"/>
          <w:szCs w:val="28"/>
        </w:rPr>
        <w:t>a</w:t>
      </w:r>
      <w:r w:rsidR="00B344CF">
        <w:rPr>
          <w:rFonts w:ascii="Arial" w:hAnsi="Arial" w:cs="Arial"/>
          <w:b/>
          <w:sz w:val="28"/>
          <w:szCs w:val="28"/>
        </w:rPr>
        <w:t xml:space="preserve"> Municipal.</w:t>
      </w:r>
    </w:p>
    <w:p w14:paraId="3DC8A16C" w14:textId="77777777" w:rsidR="0081614A" w:rsidRPr="00E47419" w:rsidRDefault="00B344CF" w:rsidP="00B344CF">
      <w:pPr>
        <w:jc w:val="both"/>
        <w:rPr>
          <w:rFonts w:ascii="Arial" w:hAnsi="Arial" w:cs="Arial"/>
          <w:b/>
          <w:sz w:val="28"/>
          <w:szCs w:val="28"/>
        </w:rPr>
      </w:pPr>
      <w:r w:rsidRPr="00554B81">
        <w:rPr>
          <w:rFonts w:ascii="Arial" w:hAnsi="Arial" w:cs="Arial"/>
          <w:b/>
          <w:sz w:val="28"/>
          <w:szCs w:val="28"/>
        </w:rPr>
        <w:t>H. Ayuntamiento de Centro</w:t>
      </w:r>
      <w:r w:rsidRPr="00C410E6">
        <w:rPr>
          <w:rFonts w:ascii="Arial" w:hAnsi="Arial" w:cs="Arial"/>
          <w:b/>
          <w:sz w:val="28"/>
          <w:szCs w:val="28"/>
        </w:rPr>
        <w:t>, Tabasco</w:t>
      </w:r>
      <w:r w:rsidR="00E47419" w:rsidRPr="00554B81">
        <w:rPr>
          <w:rFonts w:ascii="Arial" w:hAnsi="Arial" w:cs="Arial"/>
          <w:b/>
          <w:sz w:val="28"/>
          <w:szCs w:val="28"/>
        </w:rPr>
        <w:t>.</w:t>
      </w:r>
    </w:p>
    <w:p w14:paraId="54E57D75" w14:textId="77777777" w:rsidR="001E2850" w:rsidRPr="001E6FAC" w:rsidRDefault="0081614A" w:rsidP="001E2850">
      <w:pPr>
        <w:pStyle w:val="Encabezado"/>
        <w:tabs>
          <w:tab w:val="clear" w:pos="8838"/>
          <w:tab w:val="left" w:pos="5982"/>
        </w:tabs>
        <w:jc w:val="both"/>
        <w:rPr>
          <w:rFonts w:ascii="Arial" w:hAnsi="Arial" w:cs="Arial"/>
          <w:b/>
          <w:sz w:val="24"/>
          <w:szCs w:val="24"/>
        </w:rPr>
      </w:pPr>
      <w:r w:rsidRPr="00571290">
        <w:rPr>
          <w:rFonts w:ascii="Arial" w:hAnsi="Arial" w:cs="Arial"/>
          <w:b/>
          <w:sz w:val="28"/>
          <w:szCs w:val="28"/>
        </w:rPr>
        <w:t>Presente</w:t>
      </w:r>
      <w:r w:rsidR="001E2850" w:rsidRPr="001E6FAC">
        <w:rPr>
          <w:rFonts w:ascii="Arial" w:hAnsi="Arial" w:cs="Arial"/>
          <w:b/>
          <w:sz w:val="24"/>
          <w:szCs w:val="24"/>
        </w:rPr>
        <w:tab/>
      </w:r>
    </w:p>
    <w:p w14:paraId="030AC773" w14:textId="77777777" w:rsidR="001E2850" w:rsidRPr="001E6FAC" w:rsidRDefault="001E2850" w:rsidP="001E2850">
      <w:pPr>
        <w:pStyle w:val="Encabezado"/>
        <w:jc w:val="both"/>
        <w:rPr>
          <w:rFonts w:ascii="Arial" w:hAnsi="Arial" w:cs="Arial"/>
          <w:sz w:val="22"/>
        </w:rPr>
      </w:pPr>
    </w:p>
    <w:p w14:paraId="4F92475D" w14:textId="77777777" w:rsidR="001E2850" w:rsidRPr="001E6FAC" w:rsidRDefault="001E2850" w:rsidP="001E2850">
      <w:pPr>
        <w:pStyle w:val="Encabezado"/>
        <w:jc w:val="both"/>
        <w:rPr>
          <w:rFonts w:ascii="Arial" w:hAnsi="Arial" w:cs="Arial"/>
          <w:sz w:val="22"/>
        </w:rPr>
      </w:pPr>
    </w:p>
    <w:p w14:paraId="39C8AAA8" w14:textId="77777777" w:rsidR="00A9746C" w:rsidRDefault="00A9746C" w:rsidP="001E2850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</w:p>
    <w:p w14:paraId="6247C0C7" w14:textId="69DD5B64" w:rsidR="001E2850" w:rsidRPr="001E6FAC" w:rsidRDefault="006A5D97" w:rsidP="001E2850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este conducto, </w:t>
      </w:r>
      <w:r w:rsidR="009758F8">
        <w:rPr>
          <w:rFonts w:ascii="Arial" w:hAnsi="Arial" w:cs="Arial"/>
          <w:bCs/>
          <w:sz w:val="24"/>
          <w:szCs w:val="24"/>
        </w:rPr>
        <w:t>quien suscrib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representante legal de la empresa </w:t>
      </w:r>
      <w:r w:rsidR="00B74C32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(Nombre de la persona física o </w:t>
      </w:r>
      <w:r w:rsidR="00520F04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>jurídica</w:t>
      </w:r>
      <w:r w:rsidR="001E2850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 colectiva</w:t>
      </w:r>
      <w:r w:rsidR="00B74C32" w:rsidRPr="001E6FAC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>)</w:t>
      </w:r>
      <w:r w:rsidR="00496096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 xml:space="preserve"> </w:t>
      </w:r>
      <w:r w:rsidR="00B74C32" w:rsidRPr="001E6FAC">
        <w:rPr>
          <w:rFonts w:ascii="Arial" w:hAnsi="Arial" w:cs="Arial"/>
          <w:bCs/>
          <w:sz w:val="24"/>
          <w:szCs w:val="24"/>
        </w:rPr>
        <w:t>manifiest</w:t>
      </w:r>
      <w:r w:rsidR="009758F8">
        <w:rPr>
          <w:rFonts w:ascii="Arial" w:hAnsi="Arial" w:cs="Arial"/>
          <w:bCs/>
          <w:sz w:val="24"/>
          <w:szCs w:val="24"/>
        </w:rPr>
        <w:t>o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b</w:t>
      </w:r>
      <w:r w:rsidR="00101E78">
        <w:rPr>
          <w:rFonts w:ascii="Arial" w:hAnsi="Arial" w:cs="Arial"/>
          <w:bCs/>
          <w:sz w:val="24"/>
          <w:szCs w:val="24"/>
        </w:rPr>
        <w:t>ajo protesta de decir verdad</w:t>
      </w:r>
      <w:r w:rsidR="001E2850" w:rsidRPr="001E6FAC">
        <w:rPr>
          <w:rFonts w:ascii="Arial" w:hAnsi="Arial" w:cs="Arial"/>
          <w:bCs/>
          <w:sz w:val="24"/>
          <w:szCs w:val="24"/>
        </w:rPr>
        <w:t>:</w:t>
      </w:r>
    </w:p>
    <w:p w14:paraId="75BB72A6" w14:textId="77777777" w:rsidR="0081614A" w:rsidRPr="001E6FAC" w:rsidRDefault="0081614A" w:rsidP="001E2850">
      <w:pPr>
        <w:pStyle w:val="Encabezado"/>
        <w:tabs>
          <w:tab w:val="clear" w:pos="4419"/>
          <w:tab w:val="center" w:pos="1701"/>
        </w:tabs>
        <w:ind w:left="1341"/>
        <w:jc w:val="both"/>
        <w:rPr>
          <w:rFonts w:ascii="Arial" w:hAnsi="Arial" w:cs="Arial"/>
          <w:bCs/>
          <w:sz w:val="24"/>
          <w:szCs w:val="24"/>
        </w:rPr>
      </w:pPr>
    </w:p>
    <w:p w14:paraId="332A3AC6" w14:textId="7FDFAF2B" w:rsidR="005E4DF9" w:rsidRPr="001E6FAC" w:rsidRDefault="001236C0" w:rsidP="005E4DF9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E6FAC">
        <w:rPr>
          <w:rFonts w:ascii="Arial" w:hAnsi="Arial" w:cs="Arial"/>
          <w:bCs/>
          <w:sz w:val="24"/>
          <w:szCs w:val="24"/>
        </w:rPr>
        <w:t>Q</w:t>
      </w:r>
      <w:r w:rsidR="00AA256F" w:rsidRPr="001E6FAC">
        <w:rPr>
          <w:rFonts w:ascii="Arial" w:hAnsi="Arial" w:cs="Arial"/>
          <w:bCs/>
          <w:sz w:val="24"/>
          <w:szCs w:val="24"/>
        </w:rPr>
        <w:t>ue ningun</w:t>
      </w:r>
      <w:r w:rsidR="00DA5B36" w:rsidRPr="001E6FAC">
        <w:rPr>
          <w:rFonts w:ascii="Arial" w:hAnsi="Arial" w:cs="Arial"/>
          <w:bCs/>
          <w:sz w:val="24"/>
          <w:szCs w:val="24"/>
        </w:rPr>
        <w:t>a</w:t>
      </w:r>
      <w:r w:rsidR="00AA256F" w:rsidRPr="001E6FAC">
        <w:rPr>
          <w:rFonts w:ascii="Arial" w:hAnsi="Arial" w:cs="Arial"/>
          <w:bCs/>
          <w:sz w:val="24"/>
          <w:szCs w:val="24"/>
        </w:rPr>
        <w:t xml:space="preserve"> de las personas con facultades directivas y socios que integran </w:t>
      </w:r>
      <w:r w:rsidR="00101E78">
        <w:rPr>
          <w:rFonts w:ascii="Arial" w:hAnsi="Arial" w:cs="Arial"/>
          <w:bCs/>
          <w:sz w:val="24"/>
          <w:szCs w:val="24"/>
        </w:rPr>
        <w:t>esta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empresa</w:t>
      </w:r>
      <w:r w:rsidR="00705494">
        <w:rPr>
          <w:rFonts w:ascii="Arial" w:hAnsi="Arial" w:cs="Arial"/>
          <w:bCs/>
          <w:sz w:val="24"/>
          <w:szCs w:val="24"/>
        </w:rPr>
        <w:t>,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se encuentra</w:t>
      </w:r>
      <w:r w:rsidR="00101E78">
        <w:rPr>
          <w:rFonts w:ascii="Arial" w:hAnsi="Arial" w:cs="Arial"/>
          <w:bCs/>
          <w:sz w:val="24"/>
          <w:szCs w:val="24"/>
        </w:rPr>
        <w:t>n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en cualquiera de los supuestos</w:t>
      </w:r>
      <w:r w:rsidR="001E2850" w:rsidRPr="001E6FAC">
        <w:rPr>
          <w:rFonts w:ascii="Arial" w:hAnsi="Arial" w:cs="Arial"/>
          <w:bCs/>
          <w:sz w:val="24"/>
          <w:szCs w:val="24"/>
        </w:rPr>
        <w:t xml:space="preserve"> que establece el artículo 5</w:t>
      </w:r>
      <w:r w:rsidR="004C4555">
        <w:rPr>
          <w:rFonts w:ascii="Arial" w:hAnsi="Arial" w:cs="Arial"/>
          <w:bCs/>
          <w:sz w:val="24"/>
          <w:szCs w:val="24"/>
        </w:rPr>
        <w:t>4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de la Ley de Obras Públicas y Servicios Relacionados </w:t>
      </w:r>
      <w:r w:rsidR="00A9746C">
        <w:rPr>
          <w:rFonts w:ascii="Arial" w:hAnsi="Arial" w:cs="Arial"/>
          <w:bCs/>
          <w:sz w:val="24"/>
          <w:szCs w:val="24"/>
        </w:rPr>
        <w:t>con las M</w:t>
      </w:r>
      <w:r w:rsidR="001E2850" w:rsidRPr="001E6FAC">
        <w:rPr>
          <w:rFonts w:ascii="Arial" w:hAnsi="Arial" w:cs="Arial"/>
          <w:bCs/>
          <w:sz w:val="24"/>
          <w:szCs w:val="24"/>
        </w:rPr>
        <w:t xml:space="preserve">ismas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del </w:t>
      </w:r>
      <w:r w:rsidR="001E2850" w:rsidRPr="001E6FAC">
        <w:rPr>
          <w:rFonts w:ascii="Arial" w:hAnsi="Arial" w:cs="Arial"/>
          <w:bCs/>
          <w:sz w:val="24"/>
          <w:szCs w:val="24"/>
        </w:rPr>
        <w:t>Estado de Tabasco</w:t>
      </w:r>
      <w:r w:rsidR="006F2D84">
        <w:rPr>
          <w:rFonts w:ascii="Arial" w:hAnsi="Arial" w:cs="Arial"/>
          <w:bCs/>
          <w:sz w:val="24"/>
          <w:szCs w:val="24"/>
        </w:rPr>
        <w:t>, asi</w:t>
      </w:r>
      <w:r w:rsidR="002D6894">
        <w:rPr>
          <w:rFonts w:ascii="Arial" w:hAnsi="Arial" w:cs="Arial"/>
          <w:bCs/>
          <w:sz w:val="24"/>
          <w:szCs w:val="24"/>
        </w:rPr>
        <w:t>mismo</w:t>
      </w:r>
      <w:r w:rsidR="00443E4C">
        <w:rPr>
          <w:rFonts w:ascii="Arial" w:hAnsi="Arial" w:cs="Arial"/>
          <w:bCs/>
          <w:sz w:val="24"/>
          <w:szCs w:val="24"/>
        </w:rPr>
        <w:t xml:space="preserve"> que:</w:t>
      </w:r>
    </w:p>
    <w:p w14:paraId="761D8A21" w14:textId="77777777" w:rsidR="0081614A" w:rsidRPr="001E6FAC" w:rsidRDefault="0081614A" w:rsidP="005E4DF9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Cs/>
          <w:sz w:val="24"/>
          <w:szCs w:val="24"/>
        </w:rPr>
      </w:pPr>
    </w:p>
    <w:p w14:paraId="664909C6" w14:textId="77777777" w:rsidR="001E2850" w:rsidRDefault="00106194" w:rsidP="001E2850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a fecha n</w:t>
      </w:r>
      <w:r w:rsidR="001E2850" w:rsidRPr="001E6FAC">
        <w:rPr>
          <w:rFonts w:ascii="Arial" w:hAnsi="Arial" w:cs="Arial"/>
          <w:bCs/>
          <w:sz w:val="24"/>
          <w:szCs w:val="24"/>
        </w:rPr>
        <w:t>o presento ade</w:t>
      </w:r>
      <w:r w:rsidR="00443E4C">
        <w:rPr>
          <w:rFonts w:ascii="Arial" w:hAnsi="Arial" w:cs="Arial"/>
          <w:bCs/>
          <w:sz w:val="24"/>
          <w:szCs w:val="24"/>
        </w:rPr>
        <w:t xml:space="preserve">udos fiscales con la Federación, </w:t>
      </w:r>
      <w:r w:rsidR="00443E4C" w:rsidRPr="001E6FAC">
        <w:rPr>
          <w:rFonts w:ascii="Arial" w:hAnsi="Arial" w:cs="Arial"/>
          <w:bCs/>
          <w:sz w:val="24"/>
          <w:szCs w:val="24"/>
        </w:rPr>
        <w:t>el Estado de Tabasco</w:t>
      </w:r>
      <w:r w:rsidR="002A06BD">
        <w:rPr>
          <w:rFonts w:ascii="Arial" w:hAnsi="Arial" w:cs="Arial"/>
          <w:bCs/>
          <w:sz w:val="24"/>
          <w:szCs w:val="24"/>
        </w:rPr>
        <w:t xml:space="preserve"> y el Municipio de C</w:t>
      </w:r>
      <w:r w:rsidR="00443E4C">
        <w:rPr>
          <w:rFonts w:ascii="Arial" w:hAnsi="Arial" w:cs="Arial"/>
          <w:bCs/>
          <w:sz w:val="24"/>
          <w:szCs w:val="24"/>
        </w:rPr>
        <w:t>entro.</w:t>
      </w:r>
    </w:p>
    <w:p w14:paraId="1B08DF74" w14:textId="77777777" w:rsidR="009758F8" w:rsidRDefault="009758F8" w:rsidP="009758F8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3E71158B" w14:textId="77777777" w:rsidR="009758F8" w:rsidRPr="001E6FAC" w:rsidRDefault="00EA6BFB" w:rsidP="001E2850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resentan</w:t>
      </w:r>
      <w:r w:rsidR="009758F8">
        <w:rPr>
          <w:rFonts w:ascii="Arial" w:hAnsi="Arial" w:cs="Arial"/>
          <w:bCs/>
          <w:sz w:val="24"/>
          <w:szCs w:val="24"/>
        </w:rPr>
        <w:t xml:space="preserve"> conflicto de interés, de conformidad con el artículo 3 fracción VI de la Ley General de Responsabilidades Administrativas.</w:t>
      </w:r>
    </w:p>
    <w:p w14:paraId="13545C60" w14:textId="77777777" w:rsidR="0081614A" w:rsidRPr="001E6FAC" w:rsidRDefault="0081614A" w:rsidP="001E2850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Cs/>
          <w:sz w:val="24"/>
          <w:szCs w:val="24"/>
        </w:rPr>
      </w:pPr>
    </w:p>
    <w:p w14:paraId="2668916A" w14:textId="77777777" w:rsidR="00B74C32" w:rsidRPr="001E6FAC" w:rsidRDefault="00B74C32" w:rsidP="0081614A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  <w:r w:rsidRPr="001E6FAC">
        <w:rPr>
          <w:rFonts w:ascii="Arial" w:hAnsi="Arial" w:cs="Arial"/>
          <w:bCs/>
          <w:sz w:val="24"/>
          <w:szCs w:val="24"/>
        </w:rPr>
        <w:t xml:space="preserve">Sin otro particular quedo a sus </w:t>
      </w:r>
      <w:r w:rsidR="0077101B" w:rsidRPr="001E6FAC">
        <w:rPr>
          <w:rFonts w:ascii="Arial" w:hAnsi="Arial" w:cs="Arial"/>
          <w:bCs/>
          <w:sz w:val="24"/>
          <w:szCs w:val="24"/>
        </w:rPr>
        <w:t>órdenes</w:t>
      </w:r>
      <w:r w:rsidRPr="001E6FAC">
        <w:rPr>
          <w:rFonts w:ascii="Arial" w:hAnsi="Arial" w:cs="Arial"/>
          <w:bCs/>
          <w:sz w:val="24"/>
          <w:szCs w:val="24"/>
        </w:rPr>
        <w:t xml:space="preserve"> para cualquier duda o aclarac</w:t>
      </w:r>
      <w:r w:rsidR="00F45763" w:rsidRPr="001E6FAC">
        <w:rPr>
          <w:rFonts w:ascii="Arial" w:hAnsi="Arial" w:cs="Arial"/>
          <w:bCs/>
          <w:sz w:val="24"/>
          <w:szCs w:val="24"/>
        </w:rPr>
        <w:t xml:space="preserve">ión y </w:t>
      </w:r>
      <w:r w:rsidR="006E61B8" w:rsidRPr="001E6FAC">
        <w:rPr>
          <w:rFonts w:ascii="Arial" w:hAnsi="Arial" w:cs="Arial"/>
          <w:bCs/>
          <w:sz w:val="24"/>
          <w:szCs w:val="24"/>
        </w:rPr>
        <w:t>acept</w:t>
      </w:r>
      <w:r w:rsidR="00F45763" w:rsidRPr="001E6FAC">
        <w:rPr>
          <w:rFonts w:ascii="Arial" w:hAnsi="Arial" w:cs="Arial"/>
          <w:bCs/>
          <w:sz w:val="24"/>
          <w:szCs w:val="24"/>
        </w:rPr>
        <w:t>o</w:t>
      </w:r>
      <w:r w:rsidRPr="001E6FAC">
        <w:rPr>
          <w:rFonts w:ascii="Arial" w:hAnsi="Arial" w:cs="Arial"/>
          <w:bCs/>
          <w:sz w:val="24"/>
          <w:szCs w:val="24"/>
        </w:rPr>
        <w:t xml:space="preserve"> que de </w:t>
      </w:r>
      <w:r w:rsidR="006E61B8" w:rsidRPr="001E6FAC">
        <w:rPr>
          <w:rFonts w:ascii="Arial" w:hAnsi="Arial" w:cs="Arial"/>
          <w:bCs/>
          <w:sz w:val="24"/>
          <w:szCs w:val="24"/>
        </w:rPr>
        <w:t>haber incurrido</w:t>
      </w:r>
      <w:r w:rsidRPr="001E6FAC">
        <w:rPr>
          <w:rFonts w:ascii="Arial" w:hAnsi="Arial" w:cs="Arial"/>
          <w:bCs/>
          <w:sz w:val="24"/>
          <w:szCs w:val="24"/>
        </w:rPr>
        <w:t xml:space="preserve"> en </w:t>
      </w:r>
      <w:r w:rsidRPr="00C56926">
        <w:rPr>
          <w:rFonts w:ascii="Arial" w:hAnsi="Arial" w:cs="Arial"/>
          <w:bCs/>
          <w:sz w:val="24"/>
          <w:szCs w:val="24"/>
          <w:u w:val="single"/>
        </w:rPr>
        <w:t>falsedad</w:t>
      </w:r>
      <w:r w:rsidRPr="001E6FAC">
        <w:rPr>
          <w:rFonts w:ascii="Arial" w:hAnsi="Arial" w:cs="Arial"/>
          <w:bCs/>
          <w:sz w:val="24"/>
          <w:szCs w:val="24"/>
        </w:rPr>
        <w:t xml:space="preserve"> en la </w:t>
      </w:r>
      <w:r w:rsidR="006E61B8" w:rsidRPr="001E6FAC">
        <w:rPr>
          <w:rFonts w:ascii="Arial" w:hAnsi="Arial" w:cs="Arial"/>
          <w:bCs/>
          <w:sz w:val="24"/>
          <w:szCs w:val="24"/>
        </w:rPr>
        <w:t xml:space="preserve">presente declaración o en </w:t>
      </w:r>
      <w:r w:rsidRPr="001E6FAC">
        <w:rPr>
          <w:rFonts w:ascii="Arial" w:hAnsi="Arial" w:cs="Arial"/>
          <w:bCs/>
          <w:sz w:val="24"/>
          <w:szCs w:val="24"/>
        </w:rPr>
        <w:t xml:space="preserve">información </w:t>
      </w:r>
      <w:r w:rsidR="006E61B8" w:rsidRPr="001E6FAC">
        <w:rPr>
          <w:rFonts w:ascii="Arial" w:hAnsi="Arial" w:cs="Arial"/>
          <w:bCs/>
          <w:sz w:val="24"/>
          <w:szCs w:val="24"/>
        </w:rPr>
        <w:t>presentada para el registro, me haré acreedor a las sanciones a que haya lugar.</w:t>
      </w:r>
    </w:p>
    <w:p w14:paraId="149F4E60" w14:textId="77777777" w:rsidR="00B74C32" w:rsidRPr="001E6FAC" w:rsidRDefault="00B74C32">
      <w:pPr>
        <w:pStyle w:val="Encabezado"/>
        <w:ind w:firstLine="568"/>
        <w:jc w:val="both"/>
        <w:rPr>
          <w:rFonts w:ascii="Arial" w:hAnsi="Arial" w:cs="Arial"/>
          <w:bCs/>
        </w:rPr>
      </w:pPr>
    </w:p>
    <w:p w14:paraId="3E8E7B90" w14:textId="77777777" w:rsidR="008D46AA" w:rsidRPr="001E6FAC" w:rsidRDefault="008D46AA" w:rsidP="008E1391">
      <w:pPr>
        <w:pStyle w:val="Encabezado"/>
        <w:jc w:val="both"/>
        <w:rPr>
          <w:rFonts w:ascii="Arial" w:hAnsi="Arial" w:cs="Arial"/>
          <w:bCs/>
        </w:rPr>
      </w:pPr>
    </w:p>
    <w:p w14:paraId="7B27101C" w14:textId="77777777" w:rsidR="0077101B" w:rsidRPr="001E6FAC" w:rsidRDefault="0077101B">
      <w:pPr>
        <w:pStyle w:val="Encabezado"/>
        <w:ind w:firstLine="568"/>
        <w:jc w:val="both"/>
        <w:rPr>
          <w:rFonts w:ascii="Arial" w:hAnsi="Arial" w:cs="Arial"/>
          <w:bCs/>
        </w:rPr>
      </w:pPr>
    </w:p>
    <w:p w14:paraId="24A20958" w14:textId="77777777" w:rsidR="0077101B" w:rsidRPr="001E6FAC" w:rsidRDefault="0077101B" w:rsidP="00D35A3B">
      <w:pPr>
        <w:pStyle w:val="Encabezado"/>
        <w:ind w:firstLine="568"/>
        <w:rPr>
          <w:rFonts w:ascii="Arial" w:hAnsi="Arial" w:cs="Arial"/>
          <w:bCs/>
        </w:rPr>
      </w:pPr>
    </w:p>
    <w:p w14:paraId="774D4284" w14:textId="77777777" w:rsidR="00B74C32" w:rsidRPr="00C20344" w:rsidRDefault="00114B8B" w:rsidP="00D35A3B">
      <w:pPr>
        <w:pStyle w:val="Encabezado"/>
        <w:rPr>
          <w:rFonts w:ascii="Arial" w:hAnsi="Arial" w:cs="Arial"/>
          <w:bCs/>
          <w:sz w:val="24"/>
          <w:szCs w:val="24"/>
        </w:rPr>
      </w:pPr>
      <w:r w:rsidRPr="00C20344">
        <w:rPr>
          <w:rFonts w:ascii="Arial" w:hAnsi="Arial" w:cs="Arial"/>
          <w:bCs/>
          <w:sz w:val="24"/>
          <w:szCs w:val="24"/>
        </w:rPr>
        <w:t>Atentamente</w:t>
      </w:r>
    </w:p>
    <w:p w14:paraId="69FDC214" w14:textId="77777777" w:rsidR="00B74C32" w:rsidRPr="001E6FAC" w:rsidRDefault="00B74C32" w:rsidP="00D35A3B">
      <w:pPr>
        <w:pStyle w:val="Encabezado"/>
        <w:rPr>
          <w:rFonts w:ascii="Arial" w:hAnsi="Arial" w:cs="Arial"/>
          <w:bCs/>
        </w:rPr>
      </w:pPr>
    </w:p>
    <w:p w14:paraId="470B6A7B" w14:textId="77777777"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14:paraId="1C00DC22" w14:textId="77777777" w:rsidR="00D35A3B" w:rsidRDefault="00D35A3B" w:rsidP="00D35A3B">
      <w:pPr>
        <w:pStyle w:val="Encabezado"/>
        <w:rPr>
          <w:rFonts w:ascii="Arial" w:hAnsi="Arial" w:cs="Arial"/>
          <w:bCs/>
        </w:rPr>
      </w:pPr>
    </w:p>
    <w:p w14:paraId="6809C9F5" w14:textId="77777777" w:rsidR="00DB3889" w:rsidRPr="001E6FAC" w:rsidRDefault="00DB3889" w:rsidP="00D35A3B">
      <w:pPr>
        <w:pStyle w:val="Encabezado"/>
        <w:rPr>
          <w:rFonts w:ascii="Arial" w:hAnsi="Arial" w:cs="Arial"/>
          <w:bCs/>
        </w:rPr>
      </w:pPr>
    </w:p>
    <w:p w14:paraId="5A95B264" w14:textId="77777777"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14:paraId="3BE97FDE" w14:textId="77777777"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14:paraId="07DB43D0" w14:textId="2109FC46" w:rsidR="00B74C32" w:rsidRPr="001E6FAC" w:rsidRDefault="00B74C32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________________________________</w:t>
      </w:r>
      <w:r w:rsidR="00136247">
        <w:rPr>
          <w:rFonts w:ascii="Arial" w:hAnsi="Arial" w:cs="Arial"/>
          <w:bCs/>
        </w:rPr>
        <w:t>______</w:t>
      </w:r>
      <w:r w:rsidRPr="001E6FAC">
        <w:rPr>
          <w:rFonts w:ascii="Arial" w:hAnsi="Arial" w:cs="Arial"/>
          <w:bCs/>
        </w:rPr>
        <w:t>___</w:t>
      </w:r>
    </w:p>
    <w:p w14:paraId="01C54614" w14:textId="77777777" w:rsidR="00D35A3B" w:rsidRPr="001E6FAC" w:rsidRDefault="00B74C32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 xml:space="preserve">C. </w:t>
      </w:r>
      <w:r w:rsidRPr="00136247">
        <w:rPr>
          <w:rFonts w:ascii="Arial" w:hAnsi="Arial" w:cs="Arial"/>
          <w:bCs/>
          <w:i/>
          <w:iCs/>
          <w:color w:val="999999"/>
          <w:sz w:val="24"/>
          <w:szCs w:val="24"/>
        </w:rPr>
        <w:t>(Nombre del representante legal y firma)</w:t>
      </w:r>
      <w:r w:rsidRPr="001E6FAC">
        <w:rPr>
          <w:rFonts w:ascii="Arial" w:hAnsi="Arial" w:cs="Arial"/>
          <w:bCs/>
          <w:i/>
          <w:iCs/>
          <w:color w:val="999999"/>
        </w:rPr>
        <w:t xml:space="preserve">   </w:t>
      </w:r>
      <w:r w:rsidRPr="001E6FAC">
        <w:rPr>
          <w:rFonts w:ascii="Arial" w:hAnsi="Arial" w:cs="Arial"/>
          <w:bCs/>
        </w:rPr>
        <w:t xml:space="preserve"> </w:t>
      </w:r>
    </w:p>
    <w:p w14:paraId="081E13A2" w14:textId="77777777" w:rsidR="00D35A3B" w:rsidRPr="001E6FAC" w:rsidRDefault="00D35A3B" w:rsidP="00D35A3B">
      <w:pPr>
        <w:pStyle w:val="Encabezado"/>
        <w:ind w:firstLine="568"/>
        <w:rPr>
          <w:rFonts w:ascii="Arial" w:hAnsi="Arial" w:cs="Arial"/>
          <w:bCs/>
        </w:rPr>
      </w:pPr>
    </w:p>
    <w:p w14:paraId="04E3E155" w14:textId="77777777" w:rsidR="00D35A3B" w:rsidRDefault="00D35A3B" w:rsidP="00D35A3B">
      <w:pPr>
        <w:pStyle w:val="Encabezado"/>
        <w:ind w:firstLine="568"/>
        <w:rPr>
          <w:rFonts w:ascii="Arial" w:hAnsi="Arial" w:cs="Arial"/>
          <w:bCs/>
        </w:rPr>
      </w:pPr>
    </w:p>
    <w:p w14:paraId="2F399824" w14:textId="77777777" w:rsidR="008D46AA" w:rsidRPr="001E6FAC" w:rsidRDefault="008D46AA" w:rsidP="00C20344">
      <w:pPr>
        <w:pStyle w:val="Encabezado"/>
        <w:rPr>
          <w:rFonts w:ascii="Arial" w:hAnsi="Arial" w:cs="Arial"/>
          <w:bCs/>
        </w:rPr>
      </w:pPr>
    </w:p>
    <w:p w14:paraId="4F8E7172" w14:textId="77777777" w:rsidR="00B74C32" w:rsidRPr="00D35A3B" w:rsidRDefault="00B74C32" w:rsidP="00D35A3B">
      <w:pPr>
        <w:pStyle w:val="Encabezado"/>
        <w:tabs>
          <w:tab w:val="clear" w:pos="8838"/>
          <w:tab w:val="right" w:pos="10206"/>
        </w:tabs>
        <w:jc w:val="both"/>
        <w:rPr>
          <w:rFonts w:ascii="Arial" w:hAnsi="Arial" w:cs="Arial"/>
          <w:bCs/>
        </w:rPr>
      </w:pPr>
    </w:p>
    <w:sectPr w:rsidR="00B74C32" w:rsidRPr="00D35A3B" w:rsidSect="006C265D">
      <w:headerReference w:type="default" r:id="rId8"/>
      <w:pgSz w:w="12240" w:h="15840"/>
      <w:pgMar w:top="1090" w:right="1325" w:bottom="1135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3213" w14:textId="77777777" w:rsidR="002B521D" w:rsidRDefault="002B521D">
      <w:r>
        <w:separator/>
      </w:r>
    </w:p>
  </w:endnote>
  <w:endnote w:type="continuationSeparator" w:id="0">
    <w:p w14:paraId="6D8FEE0B" w14:textId="77777777" w:rsidR="002B521D" w:rsidRDefault="002B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D257" w14:textId="77777777" w:rsidR="002B521D" w:rsidRDefault="002B521D">
      <w:r>
        <w:separator/>
      </w:r>
    </w:p>
  </w:footnote>
  <w:footnote w:type="continuationSeparator" w:id="0">
    <w:p w14:paraId="24B43E05" w14:textId="77777777" w:rsidR="002B521D" w:rsidRDefault="002B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9EB9" w14:textId="77777777" w:rsidR="001E2850" w:rsidRPr="0081614A" w:rsidRDefault="004D0B49" w:rsidP="0081614A">
    <w:pPr>
      <w:pStyle w:val="Encabezado"/>
      <w:jc w:val="center"/>
      <w:rPr>
        <w:rFonts w:ascii="Arial" w:hAnsi="Arial" w:cs="Arial"/>
        <w:bCs/>
      </w:rPr>
    </w:pPr>
    <w:r w:rsidRPr="0081614A">
      <w:rPr>
        <w:rFonts w:ascii="Arial" w:hAnsi="Arial" w:cs="Arial"/>
        <w:bCs/>
      </w:rPr>
      <w:t xml:space="preserve"> </w:t>
    </w:r>
    <w:r w:rsidR="0081614A" w:rsidRPr="0081614A">
      <w:rPr>
        <w:rFonts w:ascii="Arial" w:hAnsi="Arial" w:cs="Arial"/>
        <w:bCs/>
      </w:rPr>
      <w:t>(Entregar</w:t>
    </w:r>
    <w:r w:rsidR="001E2850" w:rsidRPr="0081614A">
      <w:rPr>
        <w:rFonts w:ascii="Arial" w:hAnsi="Arial" w:cs="Arial"/>
        <w:bCs/>
      </w:rPr>
      <w:t xml:space="preserve"> en hoja membretada del interesado.</w:t>
    </w:r>
    <w:r w:rsidR="0081614A">
      <w:rPr>
        <w:rFonts w:ascii="Arial" w:hAnsi="Arial" w:cs="Arial"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77C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287A61"/>
    <w:multiLevelType w:val="singleLevel"/>
    <w:tmpl w:val="4D0A11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A9"/>
    <w:rsid w:val="0001261C"/>
    <w:rsid w:val="00012A60"/>
    <w:rsid w:val="00042AF2"/>
    <w:rsid w:val="00047B05"/>
    <w:rsid w:val="00052CF6"/>
    <w:rsid w:val="000578F5"/>
    <w:rsid w:val="00057985"/>
    <w:rsid w:val="000732B4"/>
    <w:rsid w:val="000A1EA5"/>
    <w:rsid w:val="000D0BF4"/>
    <w:rsid w:val="000D20B6"/>
    <w:rsid w:val="000D620C"/>
    <w:rsid w:val="000E0179"/>
    <w:rsid w:val="000E1B9E"/>
    <w:rsid w:val="000E38E9"/>
    <w:rsid w:val="000F52B3"/>
    <w:rsid w:val="001005FC"/>
    <w:rsid w:val="00101E78"/>
    <w:rsid w:val="00106194"/>
    <w:rsid w:val="00114B8B"/>
    <w:rsid w:val="001236C0"/>
    <w:rsid w:val="00136247"/>
    <w:rsid w:val="0014234C"/>
    <w:rsid w:val="00176BFF"/>
    <w:rsid w:val="001E2850"/>
    <w:rsid w:val="001E6FAC"/>
    <w:rsid w:val="00214932"/>
    <w:rsid w:val="00216904"/>
    <w:rsid w:val="00295B46"/>
    <w:rsid w:val="002968EA"/>
    <w:rsid w:val="00296CA8"/>
    <w:rsid w:val="002A06BD"/>
    <w:rsid w:val="002B521D"/>
    <w:rsid w:val="002D6894"/>
    <w:rsid w:val="00303855"/>
    <w:rsid w:val="0032652E"/>
    <w:rsid w:val="003335AE"/>
    <w:rsid w:val="003E0091"/>
    <w:rsid w:val="00404C46"/>
    <w:rsid w:val="00424281"/>
    <w:rsid w:val="00443E4C"/>
    <w:rsid w:val="004557A0"/>
    <w:rsid w:val="00496096"/>
    <w:rsid w:val="004C4555"/>
    <w:rsid w:val="004C65F3"/>
    <w:rsid w:val="004C6ED4"/>
    <w:rsid w:val="004D0B49"/>
    <w:rsid w:val="00517219"/>
    <w:rsid w:val="00520F04"/>
    <w:rsid w:val="00537A83"/>
    <w:rsid w:val="00571290"/>
    <w:rsid w:val="005D7F40"/>
    <w:rsid w:val="005E47BC"/>
    <w:rsid w:val="005E4DF9"/>
    <w:rsid w:val="00623B15"/>
    <w:rsid w:val="0065628E"/>
    <w:rsid w:val="006A5D97"/>
    <w:rsid w:val="006B6133"/>
    <w:rsid w:val="006C265D"/>
    <w:rsid w:val="006C2982"/>
    <w:rsid w:val="006E61B8"/>
    <w:rsid w:val="006F2D84"/>
    <w:rsid w:val="00705494"/>
    <w:rsid w:val="00756B4A"/>
    <w:rsid w:val="0077101B"/>
    <w:rsid w:val="00773A4B"/>
    <w:rsid w:val="00780782"/>
    <w:rsid w:val="00784F4A"/>
    <w:rsid w:val="007963F3"/>
    <w:rsid w:val="007A428E"/>
    <w:rsid w:val="007D1987"/>
    <w:rsid w:val="00813156"/>
    <w:rsid w:val="0081614A"/>
    <w:rsid w:val="00872EBA"/>
    <w:rsid w:val="00894618"/>
    <w:rsid w:val="008A2935"/>
    <w:rsid w:val="008B5D9F"/>
    <w:rsid w:val="008D46AA"/>
    <w:rsid w:val="008E1391"/>
    <w:rsid w:val="00914ED6"/>
    <w:rsid w:val="0095305D"/>
    <w:rsid w:val="00971709"/>
    <w:rsid w:val="009758F8"/>
    <w:rsid w:val="009809AA"/>
    <w:rsid w:val="009959DD"/>
    <w:rsid w:val="009E458F"/>
    <w:rsid w:val="00A349D5"/>
    <w:rsid w:val="00A43790"/>
    <w:rsid w:val="00A5100E"/>
    <w:rsid w:val="00A77579"/>
    <w:rsid w:val="00A83787"/>
    <w:rsid w:val="00A85AD2"/>
    <w:rsid w:val="00A923CB"/>
    <w:rsid w:val="00A9746C"/>
    <w:rsid w:val="00AA0F40"/>
    <w:rsid w:val="00AA256F"/>
    <w:rsid w:val="00AA48CD"/>
    <w:rsid w:val="00AB1345"/>
    <w:rsid w:val="00AC5337"/>
    <w:rsid w:val="00B0694C"/>
    <w:rsid w:val="00B30809"/>
    <w:rsid w:val="00B344CF"/>
    <w:rsid w:val="00B41462"/>
    <w:rsid w:val="00B74C32"/>
    <w:rsid w:val="00B84220"/>
    <w:rsid w:val="00B94A28"/>
    <w:rsid w:val="00BA175E"/>
    <w:rsid w:val="00BD3F6A"/>
    <w:rsid w:val="00BF532A"/>
    <w:rsid w:val="00C20344"/>
    <w:rsid w:val="00C56926"/>
    <w:rsid w:val="00C74800"/>
    <w:rsid w:val="00CB6DAF"/>
    <w:rsid w:val="00CC1B16"/>
    <w:rsid w:val="00CE4673"/>
    <w:rsid w:val="00CE73F8"/>
    <w:rsid w:val="00CF1FD6"/>
    <w:rsid w:val="00CF416E"/>
    <w:rsid w:val="00CF6FF2"/>
    <w:rsid w:val="00CF71A7"/>
    <w:rsid w:val="00D35A3B"/>
    <w:rsid w:val="00D85A18"/>
    <w:rsid w:val="00DA4FB7"/>
    <w:rsid w:val="00DA5B36"/>
    <w:rsid w:val="00DB3889"/>
    <w:rsid w:val="00DC4354"/>
    <w:rsid w:val="00E04BC5"/>
    <w:rsid w:val="00E26444"/>
    <w:rsid w:val="00E412A9"/>
    <w:rsid w:val="00E452C2"/>
    <w:rsid w:val="00E47419"/>
    <w:rsid w:val="00E73889"/>
    <w:rsid w:val="00E81B3E"/>
    <w:rsid w:val="00E91388"/>
    <w:rsid w:val="00EA2105"/>
    <w:rsid w:val="00EA6BFB"/>
    <w:rsid w:val="00EA7C6B"/>
    <w:rsid w:val="00EB3BB4"/>
    <w:rsid w:val="00ED5E4D"/>
    <w:rsid w:val="00F45763"/>
    <w:rsid w:val="00F653E6"/>
    <w:rsid w:val="00F67FBC"/>
    <w:rsid w:val="00F84B4D"/>
    <w:rsid w:val="00F94FBE"/>
    <w:rsid w:val="00FB566D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8A8DB"/>
  <w15:docId w15:val="{982327C0-90E8-40DC-B30D-0B68930B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C4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4C46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rsid w:val="00404C4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4C65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7E9B-80B2-4FF1-8E38-80F946C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TAMENTE</vt:lpstr>
    </vt:vector>
  </TitlesOfParts>
  <Company>Gob. del Edo. de Aguascalient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TAMENTE</dc:title>
  <dc:subject/>
  <dc:creator>ivajim</dc:creator>
  <cp:keywords/>
  <cp:lastModifiedBy>José Neme</cp:lastModifiedBy>
  <cp:revision>4</cp:revision>
  <cp:lastPrinted>2024-12-23T20:56:00Z</cp:lastPrinted>
  <dcterms:created xsi:type="dcterms:W3CDTF">2024-12-23T19:42:00Z</dcterms:created>
  <dcterms:modified xsi:type="dcterms:W3CDTF">2025-12-16T19:27:00Z</dcterms:modified>
</cp:coreProperties>
</file>